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D837" w14:textId="77777777" w:rsidR="0068208A" w:rsidRDefault="0068208A">
      <w:r>
        <w:separator/>
      </w:r>
    </w:p>
  </w:endnote>
  <w:endnote w:type="continuationSeparator" w:id="0">
    <w:p w14:paraId="5EC4B227" w14:textId="77777777" w:rsidR="0068208A" w:rsidRDefault="0068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4A74" w14:textId="77777777" w:rsidR="0068208A" w:rsidRDefault="0068208A">
      <w:r>
        <w:separator/>
      </w:r>
    </w:p>
  </w:footnote>
  <w:footnote w:type="continuationSeparator" w:id="0">
    <w:p w14:paraId="6ED07CB7" w14:textId="77777777" w:rsidR="0068208A" w:rsidRDefault="0068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4F2F7E"/>
    <w:rsid w:val="00530A77"/>
    <w:rsid w:val="005E0F30"/>
    <w:rsid w:val="00633568"/>
    <w:rsid w:val="0068208A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ESPERANZA MARTINEZ PLANAVILA</cp:lastModifiedBy>
  <cp:revision>2</cp:revision>
  <cp:lastPrinted>2012-12-04T09:36:00Z</cp:lastPrinted>
  <dcterms:created xsi:type="dcterms:W3CDTF">2021-02-08T17:18:00Z</dcterms:created>
  <dcterms:modified xsi:type="dcterms:W3CDTF">2021-02-08T17:18:00Z</dcterms:modified>
</cp:coreProperties>
</file>